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D13834" w:rsidRDefault="009138DD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январе 2019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, законом Краснодарского края от 28.06.2007 № 1270-К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</w:t>
      </w:r>
      <w:proofErr w:type="gramEnd"/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 Лабинского городского поселения Лабинского района, утвержденным постановлением администрации от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за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январь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</w:t>
      </w:r>
      <w:r w:rsidR="009B3C4B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="0006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D95">
        <w:rPr>
          <w:rFonts w:ascii="Times New Roman" w:eastAsia="Times New Roman" w:hAnsi="Times New Roman" w:cs="Times New Roman"/>
          <w:sz w:val="28"/>
          <w:szCs w:val="28"/>
        </w:rPr>
        <w:t>письменных обращений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30 обращений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из администрации муниципального образо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вания Лабинский район, из них: 3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ния из Управления Президента РФ,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бращений из адм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>
        <w:rPr>
          <w:rFonts w:ascii="Times New Roman" w:eastAsia="Times New Roman" w:hAnsi="Times New Roman" w:cs="Times New Roman"/>
          <w:sz w:val="28"/>
          <w:szCs w:val="28"/>
        </w:rPr>
        <w:t>нистрации Краснодарского края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улучшение жилищных условий</w:t>
      </w:r>
      <w:r w:rsidR="00907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освещение улиц, помощь в наведении границ между земельными участками, 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перебои в водоснабжении, обращение с твердыми коммунальными отходами, перебои в электроснабжении, оказание финансовой помощи, капитальный ремонт общего имущества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F4762A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834">
        <w:rPr>
          <w:rFonts w:ascii="Times New Roman" w:eastAsia="Times New Roman" w:hAnsi="Times New Roman" w:cs="Times New Roman"/>
          <w:sz w:val="28"/>
          <w:szCs w:val="28"/>
        </w:rPr>
        <w:t>В дни приема граждан главой поселения устно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обратились 8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опросам: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>начисление земельного налога, ремонт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дороги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 xml:space="preserve"> по ул. Пионерская, безопасность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на       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 xml:space="preserve">   ул. Турчанинова,  ремонт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доро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>ги по ул. Учебная, водоснабжение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«Виноградный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>», строительство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детской площадки в микрорайоне «Вино</w:t>
      </w:r>
      <w:r w:rsidR="000B3E1E">
        <w:rPr>
          <w:rFonts w:ascii="Times New Roman" w:eastAsia="Times New Roman" w:hAnsi="Times New Roman" w:cs="Times New Roman"/>
          <w:sz w:val="28"/>
          <w:szCs w:val="28"/>
        </w:rPr>
        <w:t>градный», капитальный ремонт</w:t>
      </w:r>
      <w:r w:rsidR="009B3C4B">
        <w:rPr>
          <w:rFonts w:ascii="Times New Roman" w:eastAsia="Times New Roman" w:hAnsi="Times New Roman" w:cs="Times New Roman"/>
          <w:sz w:val="28"/>
          <w:szCs w:val="28"/>
        </w:rPr>
        <w:t xml:space="preserve"> общего имущества жильцов многоквартирного дома.</w:t>
      </w:r>
      <w:proofErr w:type="gramEnd"/>
    </w:p>
    <w:p w:rsidR="000B3E1E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AA">
        <w:rPr>
          <w:rFonts w:ascii="Times New Roman" w:hAnsi="Times New Roman" w:cs="Times New Roman"/>
          <w:sz w:val="28"/>
          <w:szCs w:val="28"/>
        </w:rPr>
        <w:t>По те</w:t>
      </w:r>
      <w:r w:rsidR="00F4762A">
        <w:rPr>
          <w:rFonts w:ascii="Times New Roman" w:hAnsi="Times New Roman" w:cs="Times New Roman"/>
          <w:sz w:val="28"/>
          <w:szCs w:val="28"/>
        </w:rPr>
        <w:t>лефону «Горячей линии» принято 1</w:t>
      </w:r>
      <w:r w:rsidR="000E7122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F4762A">
        <w:rPr>
          <w:rFonts w:ascii="Times New Roman" w:hAnsi="Times New Roman" w:cs="Times New Roman"/>
          <w:sz w:val="28"/>
          <w:szCs w:val="28"/>
        </w:rPr>
        <w:t xml:space="preserve">у </w:t>
      </w:r>
      <w:r w:rsidR="000B3E1E">
        <w:rPr>
          <w:rFonts w:ascii="Times New Roman" w:hAnsi="Times New Roman" w:cs="Times New Roman"/>
          <w:sz w:val="28"/>
          <w:szCs w:val="28"/>
        </w:rPr>
        <w:t>транспортного обслуживания населения.</w:t>
      </w:r>
    </w:p>
    <w:p w:rsidR="00F4762A" w:rsidRPr="00F4762A" w:rsidRDefault="000B3E1E" w:rsidP="000B3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1E">
        <w:rPr>
          <w:rFonts w:ascii="Times New Roman" w:hAnsi="Times New Roman" w:cs="Times New Roman"/>
          <w:sz w:val="28"/>
          <w:szCs w:val="28"/>
        </w:rPr>
        <w:t>В январе 2019</w:t>
      </w:r>
      <w:r w:rsidR="00F4762A" w:rsidRPr="000B3E1E">
        <w:rPr>
          <w:rFonts w:ascii="Times New Roman" w:hAnsi="Times New Roman" w:cs="Times New Roman"/>
          <w:sz w:val="28"/>
          <w:szCs w:val="28"/>
        </w:rPr>
        <w:t xml:space="preserve"> года на территории 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сходы граждан не проводились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0B3E1E" w:rsidRDefault="000B3E1E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B1DF3" w:rsidRDefault="001B1DF3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34" w:rsidRPr="001B1DF3" w:rsidRDefault="009138DD" w:rsidP="001B1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Администрация Лабинского городского поселения</w:t>
      </w:r>
    </w:p>
    <w:sectPr w:rsidR="00D13834" w:rsidRPr="001B1DF3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4B" w:rsidRDefault="009B3C4B" w:rsidP="00812387">
      <w:pPr>
        <w:spacing w:after="0" w:line="240" w:lineRule="auto"/>
      </w:pPr>
      <w:r>
        <w:separator/>
      </w:r>
    </w:p>
  </w:endnote>
  <w:endnote w:type="continuationSeparator" w:id="1">
    <w:p w:rsidR="009B3C4B" w:rsidRDefault="009B3C4B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4B" w:rsidRDefault="009B3C4B" w:rsidP="00812387">
      <w:pPr>
        <w:spacing w:after="0" w:line="240" w:lineRule="auto"/>
      </w:pPr>
      <w:r>
        <w:separator/>
      </w:r>
    </w:p>
  </w:footnote>
  <w:footnote w:type="continuationSeparator" w:id="1">
    <w:p w:rsidR="009B3C4B" w:rsidRDefault="009B3C4B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401"/>
      <w:docPartObj>
        <w:docPartGallery w:val="Page Numbers (Top of Page)"/>
        <w:docPartUnique/>
      </w:docPartObj>
    </w:sdtPr>
    <w:sdtContent>
      <w:p w:rsidR="009B3C4B" w:rsidRDefault="00C411E0">
        <w:pPr>
          <w:pStyle w:val="a3"/>
          <w:jc w:val="center"/>
        </w:pPr>
        <w:fldSimple w:instr=" PAGE   \* MERGEFORMAT ">
          <w:r w:rsidR="009138DD">
            <w:rPr>
              <w:noProof/>
            </w:rPr>
            <w:t>2</w:t>
          </w:r>
        </w:fldSimple>
      </w:p>
    </w:sdtContent>
  </w:sdt>
  <w:p w:rsidR="009B3C4B" w:rsidRDefault="009B3C4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654D0"/>
    <w:rsid w:val="000B3E1E"/>
    <w:rsid w:val="000C3C87"/>
    <w:rsid w:val="000E7122"/>
    <w:rsid w:val="000F3A97"/>
    <w:rsid w:val="00130C60"/>
    <w:rsid w:val="00144356"/>
    <w:rsid w:val="001701DE"/>
    <w:rsid w:val="001B1DF3"/>
    <w:rsid w:val="002B7FDD"/>
    <w:rsid w:val="00330FF4"/>
    <w:rsid w:val="00360EC3"/>
    <w:rsid w:val="003747F9"/>
    <w:rsid w:val="003D5CE1"/>
    <w:rsid w:val="003F7309"/>
    <w:rsid w:val="004F78F0"/>
    <w:rsid w:val="0052246D"/>
    <w:rsid w:val="00525FEB"/>
    <w:rsid w:val="00572B00"/>
    <w:rsid w:val="00576049"/>
    <w:rsid w:val="005D4FEE"/>
    <w:rsid w:val="00621673"/>
    <w:rsid w:val="00630AF6"/>
    <w:rsid w:val="00632E4B"/>
    <w:rsid w:val="006674AA"/>
    <w:rsid w:val="006C2D95"/>
    <w:rsid w:val="006E220E"/>
    <w:rsid w:val="00812387"/>
    <w:rsid w:val="008C0F12"/>
    <w:rsid w:val="00907D01"/>
    <w:rsid w:val="009138DD"/>
    <w:rsid w:val="00920460"/>
    <w:rsid w:val="0092220D"/>
    <w:rsid w:val="00924128"/>
    <w:rsid w:val="00937D6B"/>
    <w:rsid w:val="009B3C4B"/>
    <w:rsid w:val="00A6790C"/>
    <w:rsid w:val="00AF627C"/>
    <w:rsid w:val="00B24193"/>
    <w:rsid w:val="00B752BE"/>
    <w:rsid w:val="00B823CD"/>
    <w:rsid w:val="00C411E0"/>
    <w:rsid w:val="00CD3A41"/>
    <w:rsid w:val="00CD6972"/>
    <w:rsid w:val="00D13834"/>
    <w:rsid w:val="00D653CF"/>
    <w:rsid w:val="00E30908"/>
    <w:rsid w:val="00EB3CFE"/>
    <w:rsid w:val="00F155AD"/>
    <w:rsid w:val="00F4762A"/>
    <w:rsid w:val="00F5620C"/>
    <w:rsid w:val="00FB3B5C"/>
    <w:rsid w:val="00FB7D04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5A-F49B-4A19-8E4F-CC485E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2-05T12:27:00Z</cp:lastPrinted>
  <dcterms:created xsi:type="dcterms:W3CDTF">2018-02-06T08:51:00Z</dcterms:created>
  <dcterms:modified xsi:type="dcterms:W3CDTF">2019-02-05T14:25:00Z</dcterms:modified>
</cp:coreProperties>
</file>